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C0C0" w14:textId="77777777" w:rsidR="00851A22" w:rsidRDefault="00851A22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A69E908" w14:textId="7A936FED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1467DDCF"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5C2A376D"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1F64F9D0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9549CB">
        <w:rPr>
          <w:bCs w:val="0"/>
          <w:sz w:val="20"/>
          <w:szCs w:val="20"/>
        </w:rPr>
        <w:t>8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7B5C39F1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9549CB">
        <w:rPr>
          <w:sz w:val="20"/>
          <w:szCs w:val="20"/>
        </w:rPr>
        <w:t>8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16B954D" w14:textId="7B6738AD" w:rsidR="0072195A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549CB">
        <w:rPr>
          <w:rFonts w:ascii="Times New Roman" w:hAnsi="Times New Roman" w:cs="Times New Roman"/>
          <w:sz w:val="20"/>
          <w:szCs w:val="20"/>
        </w:rPr>
        <w:t>28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9549CB">
        <w:rPr>
          <w:rFonts w:ascii="Times New Roman" w:hAnsi="Times New Roman" w:cs="Times New Roman"/>
          <w:sz w:val="20"/>
          <w:szCs w:val="20"/>
        </w:rPr>
        <w:t>апрел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141F577A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23184E35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9549CB">
        <w:rPr>
          <w:rFonts w:ascii="Times New Roman" w:hAnsi="Times New Roman" w:cs="Times New Roman"/>
          <w:sz w:val="20"/>
          <w:szCs w:val="20"/>
        </w:rPr>
        <w:t>19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9549CB">
        <w:rPr>
          <w:rFonts w:ascii="Times New Roman" w:hAnsi="Times New Roman" w:cs="Times New Roman"/>
          <w:sz w:val="20"/>
          <w:szCs w:val="20"/>
        </w:rPr>
        <w:t>4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70A26120" w14:textId="3030A7E6" w:rsidR="009F6D64" w:rsidRDefault="009F6D64" w:rsidP="00C5114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Алматы</w:t>
      </w:r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9F6D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C6B4D">
        <w:rPr>
          <w:rFonts w:ascii="Times New Roman" w:hAnsi="Times New Roman" w:cs="Times New Roman"/>
          <w:sz w:val="20"/>
          <w:szCs w:val="20"/>
        </w:rPr>
        <w:t>Луганского, 54 В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</w:t>
      </w:r>
      <w:r w:rsidRPr="009F6D64">
        <w:rPr>
          <w:rFonts w:ascii="Times New Roman" w:hAnsi="Times New Roman" w:cs="Times New Roman"/>
          <w:sz w:val="20"/>
          <w:szCs w:val="20"/>
        </w:rPr>
        <w:t>18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 w:rsidRPr="009F6D64">
        <w:rPr>
          <w:rFonts w:ascii="Times New Roman" w:hAnsi="Times New Roman" w:cs="Times New Roman"/>
          <w:sz w:val="20"/>
          <w:szCs w:val="20"/>
        </w:rPr>
        <w:t>04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 w:rsidRPr="009F6D64"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г. – 1</w:t>
      </w:r>
      <w:r w:rsidRPr="009F6D64">
        <w:rPr>
          <w:rFonts w:ascii="Times New Roman" w:hAnsi="Times New Roman" w:cs="Times New Roman"/>
          <w:sz w:val="20"/>
          <w:szCs w:val="20"/>
        </w:rPr>
        <w:t>1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</w:t>
      </w:r>
      <w:r w:rsidRPr="00851A22">
        <w:rPr>
          <w:rFonts w:ascii="Times New Roman" w:hAnsi="Times New Roman" w:cs="Times New Roman"/>
          <w:sz w:val="20"/>
          <w:szCs w:val="20"/>
        </w:rPr>
        <w:t>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163077FA" w14:textId="0326978E" w:rsidR="00C51142" w:rsidRDefault="00C51142" w:rsidP="00C5114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F6D64" w:rsidRPr="009F6D64">
        <w:rPr>
          <w:rFonts w:ascii="Times New Roman" w:hAnsi="Times New Roman" w:cs="Times New Roman"/>
          <w:sz w:val="20"/>
          <w:szCs w:val="20"/>
        </w:rPr>
        <w:t>18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9F6D64" w:rsidRPr="009F6D64">
        <w:rPr>
          <w:rFonts w:ascii="Times New Roman" w:hAnsi="Times New Roman" w:cs="Times New Roman"/>
          <w:sz w:val="20"/>
          <w:szCs w:val="20"/>
        </w:rPr>
        <w:t>4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1</w:t>
      </w:r>
      <w:r w:rsidR="009F6D64" w:rsidRPr="009F6D64">
        <w:rPr>
          <w:rFonts w:ascii="Times New Roman" w:hAnsi="Times New Roman" w:cs="Times New Roman"/>
          <w:sz w:val="20"/>
          <w:szCs w:val="20"/>
        </w:rPr>
        <w:t>1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9F6D64" w:rsidRPr="009F6D64">
        <w:rPr>
          <w:rFonts w:ascii="Times New Roman" w:hAnsi="Times New Roman" w:cs="Times New Roman"/>
          <w:sz w:val="20"/>
          <w:szCs w:val="20"/>
        </w:rPr>
        <w:t>15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738EB61D" w14:textId="7601B9C6" w:rsidR="009F6D64" w:rsidRDefault="009F6D64" w:rsidP="009F6D6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851A2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ADAL</w:t>
      </w:r>
      <w:r w:rsidRPr="00851A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EDICA</w:t>
      </w:r>
      <w:r w:rsidRPr="00851A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KAZAKHSTAN</w:t>
      </w:r>
      <w:r w:rsidRPr="00851A22">
        <w:rPr>
          <w:rFonts w:ascii="Times New Roman" w:hAnsi="Times New Roman" w:cs="Times New Roman"/>
          <w:sz w:val="20"/>
          <w:szCs w:val="20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851A2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мей</w:t>
      </w:r>
      <w:r w:rsidRPr="00851A22">
        <w:rPr>
          <w:rFonts w:ascii="Times New Roman" w:hAnsi="Times New Roman" w:cs="Times New Roman"/>
          <w:sz w:val="20"/>
          <w:szCs w:val="20"/>
        </w:rPr>
        <w:t xml:space="preserve">, </w:t>
      </w:r>
      <w:r w:rsidRPr="002D57F4">
        <w:rPr>
          <w:rFonts w:ascii="Times New Roman" w:hAnsi="Times New Roman" w:cs="Times New Roman"/>
          <w:sz w:val="20"/>
          <w:szCs w:val="20"/>
        </w:rPr>
        <w:t>ул</w:t>
      </w:r>
      <w:r w:rsidRPr="00851A2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Шугаева</w:t>
      </w:r>
      <w:r w:rsidRPr="002D57F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6 А, оф. 31 </w:t>
      </w:r>
      <w:r w:rsidRPr="002D57F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F6D64">
        <w:rPr>
          <w:rFonts w:ascii="Times New Roman" w:hAnsi="Times New Roman" w:cs="Times New Roman"/>
          <w:sz w:val="20"/>
          <w:szCs w:val="20"/>
        </w:rPr>
        <w:t>18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F6D64">
        <w:rPr>
          <w:rFonts w:ascii="Times New Roman" w:hAnsi="Times New Roman" w:cs="Times New Roman"/>
          <w:sz w:val="20"/>
          <w:szCs w:val="20"/>
        </w:rPr>
        <w:t>4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1</w:t>
      </w:r>
      <w:r w:rsidRPr="009F6D64">
        <w:rPr>
          <w:rFonts w:ascii="Times New Roman" w:hAnsi="Times New Roman" w:cs="Times New Roman"/>
          <w:sz w:val="20"/>
          <w:szCs w:val="20"/>
        </w:rPr>
        <w:t>1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43BEBF07" w14:textId="07266B08" w:rsidR="009F6D64" w:rsidRPr="00C51142" w:rsidRDefault="009F6D64" w:rsidP="009F6D6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Экофарм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адениет</w:t>
      </w:r>
      <w:proofErr w:type="spellEnd"/>
      <w:r w:rsidRPr="00C51142">
        <w:rPr>
          <w:rFonts w:ascii="Times New Roman" w:hAnsi="Times New Roman" w:cs="Times New Roman"/>
          <w:sz w:val="20"/>
          <w:szCs w:val="20"/>
        </w:rPr>
        <w:t xml:space="preserve">, 1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63B1">
        <w:rPr>
          <w:rFonts w:ascii="Times New Roman" w:hAnsi="Times New Roman" w:cs="Times New Roman"/>
          <w:sz w:val="20"/>
          <w:szCs w:val="20"/>
        </w:rPr>
        <w:t>18</w:t>
      </w:r>
      <w:r w:rsidRPr="00C51142">
        <w:rPr>
          <w:rFonts w:ascii="Times New Roman" w:hAnsi="Times New Roman" w:cs="Times New Roman"/>
          <w:sz w:val="20"/>
          <w:szCs w:val="20"/>
        </w:rPr>
        <w:t>.0</w:t>
      </w:r>
      <w:r w:rsidR="005F63B1">
        <w:rPr>
          <w:rFonts w:ascii="Times New Roman" w:hAnsi="Times New Roman" w:cs="Times New Roman"/>
          <w:sz w:val="20"/>
          <w:szCs w:val="20"/>
        </w:rPr>
        <w:t>4</w:t>
      </w:r>
      <w:r w:rsidRPr="00C51142">
        <w:rPr>
          <w:rFonts w:ascii="Times New Roman" w:hAnsi="Times New Roman" w:cs="Times New Roman"/>
          <w:sz w:val="20"/>
          <w:szCs w:val="20"/>
        </w:rPr>
        <w:t xml:space="preserve">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C51142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</w:t>
      </w:r>
      <w:r w:rsidR="005F63B1">
        <w:rPr>
          <w:rFonts w:ascii="Times New Roman" w:hAnsi="Times New Roman" w:cs="Times New Roman"/>
          <w:sz w:val="20"/>
          <w:szCs w:val="20"/>
        </w:rPr>
        <w:t>2</w:t>
      </w:r>
      <w:r w:rsidRPr="00C51142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C5114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F63B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51142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7A90DFE0" w14:textId="61D619F7" w:rsidR="009F6D64" w:rsidRDefault="005F63B1" w:rsidP="00C5114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нисан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</w:t>
      </w:r>
      <w:r>
        <w:rPr>
          <w:rFonts w:ascii="Times New Roman" w:hAnsi="Times New Roman" w:cs="Times New Roman"/>
          <w:sz w:val="20"/>
          <w:szCs w:val="20"/>
        </w:rPr>
        <w:t>Уральск</w:t>
      </w:r>
      <w:r w:rsidRPr="002D57F4">
        <w:rPr>
          <w:rFonts w:ascii="Times New Roman" w:hAnsi="Times New Roman" w:cs="Times New Roman"/>
          <w:sz w:val="20"/>
          <w:szCs w:val="20"/>
        </w:rPr>
        <w:t xml:space="preserve">, ул. </w:t>
      </w:r>
      <w:r>
        <w:rPr>
          <w:rFonts w:ascii="Times New Roman" w:hAnsi="Times New Roman" w:cs="Times New Roman"/>
          <w:sz w:val="20"/>
          <w:szCs w:val="20"/>
        </w:rPr>
        <w:t>Д. Нурпеисовой, 12, оф. 33</w:t>
      </w:r>
      <w:r w:rsidRPr="00C511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19</w:t>
      </w:r>
      <w:r w:rsidRPr="00C5114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51142">
        <w:rPr>
          <w:rFonts w:ascii="Times New Roman" w:hAnsi="Times New Roman" w:cs="Times New Roman"/>
          <w:sz w:val="20"/>
          <w:szCs w:val="20"/>
        </w:rPr>
        <w:t xml:space="preserve">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C51142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51142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C5114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Pr="00C51142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47D15456" w14:textId="77777777" w:rsidR="00CD0273" w:rsidRDefault="009549CB" w:rsidP="00CD0273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П</w:t>
      </w:r>
      <w:r w:rsidRPr="00C5193E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Gro</w:t>
      </w:r>
      <w:r w:rsidRPr="002A78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Pr="00C5193E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ы</w:t>
      </w:r>
      <w:r w:rsidRPr="00C5193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6/1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63B1">
        <w:rPr>
          <w:rFonts w:ascii="Times New Roman" w:hAnsi="Times New Roman" w:cs="Times New Roman"/>
          <w:sz w:val="20"/>
          <w:szCs w:val="20"/>
        </w:rPr>
        <w:t>19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5F63B1">
        <w:rPr>
          <w:rFonts w:ascii="Times New Roman" w:hAnsi="Times New Roman" w:cs="Times New Roman"/>
          <w:sz w:val="20"/>
          <w:szCs w:val="20"/>
        </w:rPr>
        <w:t>4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5F63B1">
        <w:rPr>
          <w:rFonts w:ascii="Times New Roman" w:hAnsi="Times New Roman" w:cs="Times New Roman"/>
          <w:sz w:val="20"/>
          <w:szCs w:val="20"/>
        </w:rPr>
        <w:t>15</w:t>
      </w:r>
      <w:r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EAD11A6" w14:textId="130B3583" w:rsidR="00CD0273" w:rsidRPr="00CD0273" w:rsidRDefault="00BB2C1F" w:rsidP="00CD0273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</w:t>
      </w:r>
      <w:r w:rsidR="00CD0273" w:rsidRPr="00CD027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D0273" w:rsidRPr="004C6B4D">
        <w:rPr>
          <w:rFonts w:ascii="Times New Roman" w:hAnsi="Times New Roman" w:cs="Times New Roman"/>
          <w:spacing w:val="2"/>
          <w:sz w:val="20"/>
          <w:szCs w:val="20"/>
        </w:rPr>
        <w:t>потенциальных поставщиков по закупу медицинских изделий</w:t>
      </w:r>
      <w:r w:rsidR="00CD0273"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5215" w:type="dxa"/>
        <w:tblInd w:w="113" w:type="dxa"/>
        <w:tblLook w:val="04A0" w:firstRow="1" w:lastRow="0" w:firstColumn="1" w:lastColumn="0" w:noHBand="0" w:noVBand="1"/>
      </w:tblPr>
      <w:tblGrid>
        <w:gridCol w:w="586"/>
        <w:gridCol w:w="2705"/>
        <w:gridCol w:w="924"/>
        <w:gridCol w:w="603"/>
        <w:gridCol w:w="1117"/>
        <w:gridCol w:w="1201"/>
        <w:gridCol w:w="1494"/>
        <w:gridCol w:w="1098"/>
        <w:gridCol w:w="1750"/>
        <w:gridCol w:w="1275"/>
        <w:gridCol w:w="1184"/>
        <w:gridCol w:w="1267"/>
        <w:gridCol w:w="11"/>
      </w:tblGrid>
      <w:tr w:rsidR="00CD0273" w:rsidRPr="00CD0273" w14:paraId="78BA01EA" w14:textId="77777777" w:rsidTr="006E7CFC">
        <w:trPr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32B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AAB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7F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4E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2D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CA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7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172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CD0273" w:rsidRPr="00CD0273" w14:paraId="4B7ED145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745B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4C2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BE2D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AD2D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F3F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AB1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B1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"</w:t>
            </w:r>
            <w:proofErr w:type="spellStart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EDICAl</w:t>
            </w:r>
            <w:proofErr w:type="spellEnd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MARKETING GROUP KZ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5AF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CB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ADAL MEDICA KAZAKHSTAN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9D2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FF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исан</w:t>
            </w:r>
            <w:proofErr w:type="spellEnd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482F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</w:t>
            </w:r>
            <w:proofErr w:type="spellStart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roMax</w:t>
            </w:r>
            <w:proofErr w:type="spellEnd"/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CD0273" w:rsidRPr="00CD0273" w14:paraId="743CCBA4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F25A0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3F45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изный катетер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133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9E1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BD1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ED2D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EAD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8E8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FC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FFE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0582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12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0FA" w14:textId="77777777" w:rsidR="00CD0273" w:rsidRPr="00CD0273" w:rsidRDefault="00CD0273" w:rsidP="00CD0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02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D0273" w:rsidRPr="00CD0273" w14:paraId="76A236E2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D54F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07A8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звие хирургическое № 11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8AE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95B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402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A1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E183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60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28D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740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05D8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F143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0273" w:rsidRPr="00CD0273" w14:paraId="79421AD9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06800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A823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звие для скальпелей съемное стерильное № 24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FBE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187F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ADE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B2B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AF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D50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22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75EF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294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EE9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0273" w:rsidRPr="00CD0273" w14:paraId="3350D6BF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CDF8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4EA0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о гортанное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263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00DF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2C4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5B48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1E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16D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98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7B6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FF1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61E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0273" w:rsidRPr="00CD0273" w14:paraId="55D34B39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275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1929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подключичный d 1,4 мм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0A98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34BF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60D3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58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C2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77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E4D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135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DD5B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CE98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0273" w:rsidRPr="00CD0273" w14:paraId="6A04A4FB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9B7C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209C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нзиллярная петля для миндалин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004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642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2D7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86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A9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84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0032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674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55A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C45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000,00</w:t>
            </w:r>
          </w:p>
        </w:tc>
      </w:tr>
      <w:tr w:rsidR="00CD0273" w:rsidRPr="00CD0273" w14:paraId="2BB5907A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A2DC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7AD9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тли Боха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8FDB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80C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13D0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62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380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B38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563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E332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D54C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A02D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CD0273" w:rsidRPr="00CD0273" w14:paraId="2A8E5B15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45FA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6C03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етк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8555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EA5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EAF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E9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8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92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FB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04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45F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DEB8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EA3A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150,00</w:t>
            </w:r>
          </w:p>
        </w:tc>
      </w:tr>
      <w:tr w:rsidR="00CD0273" w:rsidRPr="00CD0273" w14:paraId="325242F3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90E52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2386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для инфузий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AD5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A38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B7EE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45C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3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18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54B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85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28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E3B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B2F3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F037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0273" w:rsidRPr="00CD0273" w14:paraId="4F41E328" w14:textId="77777777" w:rsidTr="006E7CFC">
        <w:trPr>
          <w:gridAfter w:val="1"/>
          <w:wAfter w:w="12" w:type="dxa"/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F3D5F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17DD" w14:textId="77777777" w:rsidR="00CD0273" w:rsidRPr="00CD0273" w:rsidRDefault="00CD0273" w:rsidP="00C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 дуоденальный с оливо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585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C029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AD8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1B6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7A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6A3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B50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7C91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C51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7A84" w14:textId="77777777" w:rsidR="00CD0273" w:rsidRPr="00CD0273" w:rsidRDefault="00CD0273" w:rsidP="00C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FFA9A32" w14:textId="77777777" w:rsidR="006410EE" w:rsidRDefault="006410EE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bookmarkStart w:id="0" w:name="_Hlk91526888"/>
    </w:p>
    <w:p w14:paraId="00B05BBA" w14:textId="24244F15" w:rsidR="002A6641" w:rsidRPr="001F5FD7" w:rsidRDefault="007B3956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>признать победителем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6E7CFC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7B28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851A22" w:rsidRPr="006A4277" w14:paraId="5BA12471" w14:textId="77777777" w:rsidTr="006E7CFC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32E65F1D" w:rsidR="00851A22" w:rsidRPr="005B1036" w:rsidRDefault="00851A22" w:rsidP="00851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E59E" w14:textId="6BF1E47A" w:rsidR="00851A22" w:rsidRPr="00A37ABA" w:rsidRDefault="00851A22" w:rsidP="00851A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изный катетер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B503" w14:textId="39D6FF14" w:rsidR="00851A22" w:rsidRPr="00A37ABA" w:rsidRDefault="00851A22" w:rsidP="00851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3364" w14:textId="08046555" w:rsidR="00851A22" w:rsidRPr="00A37ABA" w:rsidRDefault="00851A22" w:rsidP="00851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748B" w14:textId="5123F6C0" w:rsidR="00851A22" w:rsidRPr="00711D83" w:rsidRDefault="00B235E3" w:rsidP="00851A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851A22"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51A22"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E3F2" w14:textId="47C980F9" w:rsidR="00851A22" w:rsidRPr="00711D83" w:rsidRDefault="00B235E3" w:rsidP="00851A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</w:t>
            </w:r>
            <w:r w:rsidR="00851A22" w:rsidRPr="00CD0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57CA965D" w:rsidR="00851A22" w:rsidRPr="00711D83" w:rsidRDefault="00B235E3" w:rsidP="00851A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B23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L</w:t>
            </w:r>
            <w:r w:rsidRPr="00B23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</w:t>
            </w:r>
            <w:r w:rsidRPr="00B23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STAN</w:t>
            </w:r>
            <w:r w:rsidRPr="00B23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3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Pr="00B23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B23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гаева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А, оф. 31</w:t>
            </w:r>
          </w:p>
        </w:tc>
      </w:tr>
      <w:bookmarkEnd w:id="0"/>
      <w:bookmarkEnd w:id="1"/>
    </w:tbl>
    <w:p w14:paraId="4A24B8B6" w14:textId="105BF41D" w:rsidR="00D04D1F" w:rsidRPr="00ED7920" w:rsidRDefault="00D04D1F" w:rsidP="000D1D8F">
      <w:pPr>
        <w:pStyle w:val="pj"/>
        <w:ind w:firstLine="0"/>
      </w:pPr>
    </w:p>
    <w:p w14:paraId="3D9FA8CF" w14:textId="66CBEF75" w:rsidR="002A6641" w:rsidRPr="00711D83" w:rsidRDefault="00535560" w:rsidP="002A6641">
      <w:pPr>
        <w:rPr>
          <w:rFonts w:ascii="Times New Roman" w:hAnsi="Times New Roman" w:cs="Times New Roman"/>
          <w:sz w:val="20"/>
          <w:szCs w:val="20"/>
        </w:rPr>
      </w:pPr>
      <w:bookmarkStart w:id="2" w:name="_Hlk107828316"/>
      <w:r w:rsidRPr="00711D83">
        <w:rPr>
          <w:rFonts w:ascii="Times New Roman" w:hAnsi="Times New Roman" w:cs="Times New Roman"/>
          <w:sz w:val="20"/>
          <w:szCs w:val="20"/>
        </w:rPr>
        <w:t>В</w:t>
      </w:r>
      <w:r w:rsidR="002A6641" w:rsidRPr="00711D83">
        <w:rPr>
          <w:rFonts w:ascii="Times New Roman" w:hAnsi="Times New Roman" w:cs="Times New Roman"/>
          <w:sz w:val="20"/>
          <w:szCs w:val="20"/>
        </w:rPr>
        <w:t xml:space="preserve"> соответствии п</w:t>
      </w:r>
      <w:r w:rsidR="002A6641" w:rsidRPr="00711D83">
        <w:rPr>
          <w:sz w:val="20"/>
          <w:szCs w:val="20"/>
        </w:rPr>
        <w:t xml:space="preserve"> 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2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</w:t>
      </w:r>
      <w:r w:rsidR="00A0742C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 w:rsidR="00923B7F" w:rsidRPr="00711D83">
        <w:rPr>
          <w:rFonts w:ascii="Times New Roman" w:hAnsi="Times New Roman" w:cs="Times New Roman"/>
          <w:spacing w:val="2"/>
          <w:sz w:val="20"/>
          <w:szCs w:val="20"/>
        </w:rPr>
        <w:t>медицинских изделий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7A07AA" w:rsidRPr="006A4277" w14:paraId="1C02A8A0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20BBB6B9" w:rsidR="007A07AA" w:rsidRPr="005B1036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3984134C" w:rsidR="007A07AA" w:rsidRPr="00A37ABA" w:rsidRDefault="007A07AA" w:rsidP="007A0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звие хирургическое № 1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1AE524AD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63BCC10F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57173AF9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0BF18ED9" w:rsidR="007A07AA" w:rsidRPr="00F26C89" w:rsidRDefault="00F8215D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2329" w14:textId="01D12BEE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7A07AA" w:rsidRPr="006A4277" w14:paraId="5EC7738D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AA9" w14:textId="7E6E84A5"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667AD" w14:textId="5B474FD6" w:rsidR="007A07AA" w:rsidRPr="00A37ABA" w:rsidRDefault="007A07AA" w:rsidP="007A0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звие для скальпелей съемное стерильное № 24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06C1" w14:textId="59CEBA74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E8B7" w14:textId="6AD3DBB0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7CB7" w14:textId="398B0659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FDA" w14:textId="281EDA7F" w:rsidR="007A07AA" w:rsidRPr="00F26C89" w:rsidRDefault="00F8215D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0F3" w14:textId="508EF0A6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7A07AA" w:rsidRPr="006A4277" w14:paraId="352DB48F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4F32" w14:textId="3574A7F8"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0A7A" w14:textId="0B6C78C7" w:rsidR="007A07AA" w:rsidRPr="00A37ABA" w:rsidRDefault="007A07AA" w:rsidP="007A0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подключичный d 1,4 мм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D7F0" w14:textId="5B621766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086C" w14:textId="5D288B3B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095A" w14:textId="25DF3159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8DC0" w14:textId="33BA0CAE" w:rsidR="007A07AA" w:rsidRPr="00F26C89" w:rsidRDefault="00F8215D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 5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C03D" w14:textId="16B2EA13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Экофарм</w:t>
            </w:r>
            <w:proofErr w:type="spellEnd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Мадениет</w:t>
            </w:r>
            <w:proofErr w:type="spellEnd"/>
            <w:r w:rsidRPr="0015584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7A07AA" w:rsidRPr="006A4277" w14:paraId="18FEE376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76C6" w14:textId="0568E51C"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6A11" w14:textId="777234D7" w:rsidR="007A07AA" w:rsidRPr="00A37ABA" w:rsidRDefault="007A07AA" w:rsidP="007A0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нзиллярная петля для миндалин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C361" w14:textId="73621736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125F" w14:textId="15215D3E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677C" w14:textId="360BEC95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8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B087" w14:textId="35EE3D81" w:rsidR="007A07AA" w:rsidRPr="00F26C89" w:rsidRDefault="00F8215D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6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287" w14:textId="0A008A29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923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</w:t>
            </w: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Акана</w:t>
            </w:r>
            <w:proofErr w:type="spellEnd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 Серы, 206/10 </w:t>
            </w:r>
          </w:p>
        </w:tc>
      </w:tr>
      <w:tr w:rsidR="007A07AA" w:rsidRPr="006A4277" w14:paraId="4A3C16DE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A65" w14:textId="474FCC3E"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5E44" w14:textId="3C02D948" w:rsidR="007A07AA" w:rsidRPr="00A37ABA" w:rsidRDefault="007A07AA" w:rsidP="007A0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тли Боха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82DFF" w14:textId="54567D1E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5A90" w14:textId="150AB933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38BB" w14:textId="210D6652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1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1F6C" w14:textId="0CBDC129" w:rsidR="007A07AA" w:rsidRPr="00F26C89" w:rsidRDefault="00F8215D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2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2A2" w14:textId="51C109E1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923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</w:t>
            </w: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Акана</w:t>
            </w:r>
            <w:proofErr w:type="spellEnd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 Серы, 206/10 </w:t>
            </w:r>
          </w:p>
        </w:tc>
      </w:tr>
      <w:tr w:rsidR="007A07AA" w:rsidRPr="006A4277" w14:paraId="7CDD0A58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DEF9" w14:textId="087A4F35"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29A5A" w14:textId="576F9013" w:rsidR="007A07AA" w:rsidRPr="00A37ABA" w:rsidRDefault="007A07AA" w:rsidP="007A0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ет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3964" w14:textId="6DF70BBB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7F97" w14:textId="3989F52D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646" w14:textId="5998FF19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 1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A87E" w14:textId="1D09B09B" w:rsidR="007A07AA" w:rsidRPr="00F26C89" w:rsidRDefault="00F8215D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 45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B42D" w14:textId="75A4E569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</w:t>
            </w:r>
            <w:r w:rsidRPr="002A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», г. Кокшетау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ы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/10</w:t>
            </w:r>
          </w:p>
        </w:tc>
      </w:tr>
      <w:tr w:rsidR="007A07AA" w:rsidRPr="006A4277" w14:paraId="0E47B142" w14:textId="77777777" w:rsidTr="006E7CF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00C2" w14:textId="51F4FA36"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EECB" w14:textId="7C8F9D14" w:rsidR="007A07AA" w:rsidRPr="00A37ABA" w:rsidRDefault="007A07AA" w:rsidP="007A0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для инфузи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8CD4" w14:textId="2C8A1163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8BDD" w14:textId="47C9C607" w:rsidR="007A07AA" w:rsidRPr="00A37ABA" w:rsidRDefault="007A07AA" w:rsidP="007A0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7E0" w14:textId="63CC1376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68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9701" w14:textId="1DEE43B6" w:rsidR="007A07AA" w:rsidRPr="00F26C89" w:rsidRDefault="00F8215D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 25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7E8" w14:textId="403B0B7F" w:rsidR="007A07AA" w:rsidRPr="00F26C89" w:rsidRDefault="007A07AA" w:rsidP="007A07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», г. Петропавловск, ул. Маяковского, 95</w:t>
            </w:r>
          </w:p>
        </w:tc>
      </w:tr>
    </w:tbl>
    <w:p w14:paraId="1B627BCA" w14:textId="19313F98" w:rsidR="00A37ABA" w:rsidRDefault="00A37ABA" w:rsidP="00AB7C10">
      <w:pPr>
        <w:pStyle w:val="a4"/>
        <w:rPr>
          <w:b/>
          <w:spacing w:val="2"/>
          <w:lang w:val="kk-KZ"/>
        </w:rPr>
      </w:pPr>
    </w:p>
    <w:p w14:paraId="193F57FB" w14:textId="75A548A3" w:rsidR="00A37ABA" w:rsidRPr="00F8215D" w:rsidRDefault="008F0ED6" w:rsidP="00F8215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590379"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663DC" w:rsidRPr="008D6C79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D6C79" w:rsidRPr="008D6C79">
        <w:rPr>
          <w:rFonts w:ascii="Times New Roman" w:hAnsi="Times New Roman" w:cs="Times New Roman"/>
          <w:b/>
          <w:sz w:val="20"/>
          <w:szCs w:val="20"/>
        </w:rPr>
        <w:t>Гелика</w:t>
      </w:r>
      <w:proofErr w:type="spellEnd"/>
      <w:r w:rsidR="00D663DC" w:rsidRPr="008D6C79">
        <w:rPr>
          <w:rFonts w:ascii="Times New Roman" w:hAnsi="Times New Roman" w:cs="Times New Roman"/>
          <w:b/>
          <w:sz w:val="20"/>
          <w:szCs w:val="20"/>
        </w:rPr>
        <w:t>»</w:t>
      </w:r>
      <w:r w:rsidR="008D6C79" w:rsidRPr="008D6C7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62AA4" w:rsidRPr="00662AA4">
        <w:rPr>
          <w:rFonts w:ascii="Times New Roman" w:hAnsi="Times New Roman" w:cs="Times New Roman"/>
          <w:b/>
          <w:sz w:val="20"/>
          <w:szCs w:val="20"/>
        </w:rPr>
        <w:t>ТОО «</w:t>
      </w:r>
      <w:r w:rsidR="00662AA4" w:rsidRPr="00662AA4">
        <w:rPr>
          <w:rFonts w:ascii="Times New Roman" w:hAnsi="Times New Roman" w:cs="Times New Roman"/>
          <w:b/>
          <w:sz w:val="20"/>
          <w:szCs w:val="20"/>
          <w:lang w:val="en-US"/>
        </w:rPr>
        <w:t>ADAL</w:t>
      </w:r>
      <w:r w:rsidR="00662AA4" w:rsidRPr="00662A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2AA4" w:rsidRPr="00662AA4">
        <w:rPr>
          <w:rFonts w:ascii="Times New Roman" w:hAnsi="Times New Roman" w:cs="Times New Roman"/>
          <w:b/>
          <w:sz w:val="20"/>
          <w:szCs w:val="20"/>
          <w:lang w:val="en-US"/>
        </w:rPr>
        <w:t>MEDICA</w:t>
      </w:r>
      <w:r w:rsidR="00662AA4" w:rsidRPr="00662A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2AA4" w:rsidRPr="00662AA4">
        <w:rPr>
          <w:rFonts w:ascii="Times New Roman" w:hAnsi="Times New Roman" w:cs="Times New Roman"/>
          <w:b/>
          <w:sz w:val="20"/>
          <w:szCs w:val="20"/>
          <w:lang w:val="en-US"/>
        </w:rPr>
        <w:t>KAZAKH</w:t>
      </w:r>
      <w:r w:rsidR="00662AA4" w:rsidRPr="00F8215D">
        <w:rPr>
          <w:rFonts w:ascii="Times New Roman" w:hAnsi="Times New Roman" w:cs="Times New Roman"/>
          <w:b/>
          <w:sz w:val="20"/>
          <w:szCs w:val="20"/>
          <w:lang w:val="en-US"/>
        </w:rPr>
        <w:t>STAN</w:t>
      </w:r>
      <w:r w:rsidR="00662AA4" w:rsidRPr="00F8215D">
        <w:rPr>
          <w:rFonts w:ascii="Times New Roman" w:hAnsi="Times New Roman" w:cs="Times New Roman"/>
          <w:b/>
          <w:sz w:val="20"/>
          <w:szCs w:val="20"/>
        </w:rPr>
        <w:t>»</w:t>
      </w:r>
      <w:r w:rsidR="00662AA4" w:rsidRPr="00F8215D">
        <w:rPr>
          <w:rFonts w:ascii="Times New Roman" w:hAnsi="Times New Roman" w:cs="Times New Roman"/>
          <w:b/>
          <w:sz w:val="20"/>
          <w:szCs w:val="20"/>
        </w:rPr>
        <w:t>,</w:t>
      </w:r>
      <w:r w:rsidR="00662AA4" w:rsidRPr="00F8215D">
        <w:rPr>
          <w:rFonts w:ascii="Times New Roman" w:hAnsi="Times New Roman" w:cs="Times New Roman"/>
          <w:sz w:val="20"/>
          <w:szCs w:val="20"/>
        </w:rPr>
        <w:t xml:space="preserve">  </w:t>
      </w:r>
      <w:r w:rsidR="008D6C79" w:rsidRPr="00F8215D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D6C79" w:rsidRPr="00F8215D">
        <w:rPr>
          <w:rFonts w:ascii="Times New Roman" w:hAnsi="Times New Roman" w:cs="Times New Roman"/>
          <w:b/>
          <w:sz w:val="20"/>
          <w:szCs w:val="20"/>
        </w:rPr>
        <w:t>Экофарм</w:t>
      </w:r>
      <w:proofErr w:type="spellEnd"/>
      <w:r w:rsidR="008D6C79" w:rsidRPr="00F8215D">
        <w:rPr>
          <w:rFonts w:ascii="Times New Roman" w:hAnsi="Times New Roman" w:cs="Times New Roman"/>
          <w:b/>
          <w:sz w:val="20"/>
          <w:szCs w:val="20"/>
        </w:rPr>
        <w:t xml:space="preserve">», </w:t>
      </w:r>
      <w:r w:rsidR="00662AA4" w:rsidRPr="00F82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П "</w:t>
      </w:r>
      <w:proofErr w:type="spellStart"/>
      <w:r w:rsidR="00662AA4" w:rsidRPr="00F82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GroMax</w:t>
      </w:r>
      <w:proofErr w:type="spellEnd"/>
      <w:r w:rsidR="00662AA4" w:rsidRPr="00F82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"</w:t>
      </w:r>
      <w:r w:rsidR="00662AA4" w:rsidRPr="00F821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D1D8F" w:rsidRPr="00F8215D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8215D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8215D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8215D">
        <w:rPr>
          <w:rFonts w:ascii="Times New Roman" w:hAnsi="Times New Roman" w:cs="Times New Roman"/>
          <w:sz w:val="20"/>
          <w:szCs w:val="20"/>
        </w:rPr>
        <w:t>10</w:t>
      </w:r>
      <w:r w:rsidR="00413B89" w:rsidRPr="00F8215D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8215D">
        <w:rPr>
          <w:rFonts w:ascii="Times New Roman" w:hAnsi="Times New Roman" w:cs="Times New Roman"/>
          <w:sz w:val="20"/>
          <w:szCs w:val="20"/>
        </w:rPr>
        <w:t>41</w:t>
      </w:r>
      <w:r w:rsidR="00413B89" w:rsidRPr="00F8215D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8215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</w:t>
      </w:r>
      <w:bookmarkStart w:id="3" w:name="_GoBack"/>
      <w:bookmarkEnd w:id="3"/>
      <w:r w:rsidR="00590379" w:rsidRPr="00F8215D">
        <w:rPr>
          <w:rFonts w:ascii="Times New Roman" w:hAnsi="Times New Roman" w:cs="Times New Roman"/>
          <w:sz w:val="20"/>
          <w:szCs w:val="20"/>
        </w:rPr>
        <w:t>циального медицинского страхования, фармацевтических услуг</w:t>
      </w:r>
      <w:r w:rsidR="00413B89" w:rsidRPr="00F8215D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5404D2C" w14:textId="5A702E4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4F251F1" w14:textId="1CAC501B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462B52AF" w14:textId="1989EE62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05CDC745" w14:textId="338232C4" w:rsidR="00A37ABA" w:rsidRPr="0067744B" w:rsidRDefault="00413B89" w:rsidP="0067744B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38B5E63" w14:textId="6DC44F26" w:rsidR="00AD4411" w:rsidRPr="0067744B" w:rsidRDefault="00413B89" w:rsidP="0067744B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C52D621" w14:textId="361A8E30" w:rsidR="00B2025A" w:rsidRPr="0067744B" w:rsidRDefault="00AD4411" w:rsidP="00B2025A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 лотам № </w:t>
      </w:r>
      <w:r w:rsidR="00167FD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4,10 </w:t>
      </w: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знать закуп не состоявшимся в соответствии п </w:t>
      </w:r>
      <w:proofErr w:type="gramStart"/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40  Правил</w:t>
      </w:r>
      <w:proofErr w:type="gramEnd"/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При отсутствии ценовых предложений, закуп способом запроса ценовых предложений признается несостоявшимся.</w:t>
      </w: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564C0E">
      <w:pgSz w:w="16838" w:h="11906" w:orient="landscape" w:code="9"/>
      <w:pgMar w:top="851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8309" w14:textId="77777777" w:rsidR="006E2FFD" w:rsidRDefault="006E2FFD" w:rsidP="0070150C">
      <w:pPr>
        <w:spacing w:after="0" w:line="240" w:lineRule="auto"/>
      </w:pPr>
      <w:r>
        <w:separator/>
      </w:r>
    </w:p>
  </w:endnote>
  <w:endnote w:type="continuationSeparator" w:id="0">
    <w:p w14:paraId="33B70B9C" w14:textId="77777777" w:rsidR="006E2FFD" w:rsidRDefault="006E2FFD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8756" w14:textId="77777777" w:rsidR="006E2FFD" w:rsidRDefault="006E2FFD" w:rsidP="0070150C">
      <w:pPr>
        <w:spacing w:after="0" w:line="240" w:lineRule="auto"/>
      </w:pPr>
      <w:r>
        <w:separator/>
      </w:r>
    </w:p>
  </w:footnote>
  <w:footnote w:type="continuationSeparator" w:id="0">
    <w:p w14:paraId="0639E3A5" w14:textId="77777777" w:rsidR="006E2FFD" w:rsidRDefault="006E2FFD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136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67FDD"/>
    <w:rsid w:val="00170315"/>
    <w:rsid w:val="001703B9"/>
    <w:rsid w:val="00172523"/>
    <w:rsid w:val="00172A3C"/>
    <w:rsid w:val="00174862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4CAE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094A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074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7C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63B1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0EE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2AA4"/>
    <w:rsid w:val="00663287"/>
    <w:rsid w:val="006635DE"/>
    <w:rsid w:val="00663A27"/>
    <w:rsid w:val="006654C6"/>
    <w:rsid w:val="006666D4"/>
    <w:rsid w:val="0066758D"/>
    <w:rsid w:val="00671DC2"/>
    <w:rsid w:val="006724C5"/>
    <w:rsid w:val="0067744B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2FFD"/>
    <w:rsid w:val="006E495D"/>
    <w:rsid w:val="006E7BE7"/>
    <w:rsid w:val="006E7CFC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195A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07A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1A22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C79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9CB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D64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411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5E3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46187"/>
    <w:rsid w:val="00C51142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0273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5166C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493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EF7FF6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3B2A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215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8D7B-016E-4C2E-8063-4862DED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17</cp:revision>
  <cp:lastPrinted>2023-01-05T07:17:00Z</cp:lastPrinted>
  <dcterms:created xsi:type="dcterms:W3CDTF">2022-01-17T06:05:00Z</dcterms:created>
  <dcterms:modified xsi:type="dcterms:W3CDTF">2023-05-02T04:53:00Z</dcterms:modified>
</cp:coreProperties>
</file>